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441" w:rsidRDefault="00112441" w:rsidP="00BE2553">
      <w:pPr>
        <w:spacing w:line="240" w:lineRule="exact"/>
        <w:contextualSpacing/>
        <w:jc w:val="center"/>
        <w:rPr>
          <w:sz w:val="28"/>
          <w:szCs w:val="28"/>
        </w:rPr>
      </w:pPr>
      <w:r w:rsidRPr="00112441">
        <w:rPr>
          <w:sz w:val="28"/>
          <w:szCs w:val="28"/>
        </w:rPr>
        <w:t>ПОЯСНИТЕЛЬНАЯ ЗАПИСКА</w:t>
      </w:r>
    </w:p>
    <w:p w:rsidR="00B932DC" w:rsidRDefault="00B932DC" w:rsidP="00BE2553">
      <w:pPr>
        <w:spacing w:line="240" w:lineRule="exact"/>
        <w:contextualSpacing/>
        <w:jc w:val="center"/>
        <w:rPr>
          <w:sz w:val="28"/>
          <w:szCs w:val="28"/>
        </w:rPr>
      </w:pPr>
    </w:p>
    <w:p w:rsidR="00112441" w:rsidRDefault="00112441" w:rsidP="005D227B">
      <w:pPr>
        <w:spacing w:line="240" w:lineRule="exact"/>
        <w:contextualSpacing/>
        <w:jc w:val="center"/>
        <w:outlineLvl w:val="0"/>
        <w:rPr>
          <w:sz w:val="28"/>
          <w:szCs w:val="28"/>
        </w:rPr>
      </w:pPr>
      <w:r w:rsidRPr="00112441">
        <w:rPr>
          <w:sz w:val="28"/>
          <w:szCs w:val="28"/>
        </w:rPr>
        <w:t xml:space="preserve">к проекту решения </w:t>
      </w:r>
      <w:r w:rsidR="00D70BC5">
        <w:rPr>
          <w:sz w:val="28"/>
          <w:szCs w:val="28"/>
        </w:rPr>
        <w:t xml:space="preserve">Думы города-курорта Кисловодска </w:t>
      </w:r>
      <w:r w:rsidR="005D227B" w:rsidRPr="005D227B">
        <w:rPr>
          <w:spacing w:val="-4"/>
          <w:sz w:val="28"/>
          <w:szCs w:val="28"/>
        </w:rPr>
        <w:t>«</w:t>
      </w:r>
      <w:r w:rsidR="00D70BC5">
        <w:rPr>
          <w:sz w:val="28"/>
          <w:szCs w:val="28"/>
        </w:rPr>
        <w:t xml:space="preserve">О </w:t>
      </w:r>
      <w:r w:rsidR="008E07D4">
        <w:rPr>
          <w:sz w:val="28"/>
          <w:szCs w:val="28"/>
        </w:rPr>
        <w:t>признании утратившими силу отдельных решений Думы города-курорта Кисловодска</w:t>
      </w:r>
      <w:r w:rsidR="00D70BC5">
        <w:rPr>
          <w:sz w:val="28"/>
          <w:szCs w:val="28"/>
        </w:rPr>
        <w:t>»</w:t>
      </w:r>
    </w:p>
    <w:p w:rsidR="00E8748B" w:rsidRDefault="00E8748B" w:rsidP="00BE2553">
      <w:pPr>
        <w:jc w:val="both"/>
        <w:outlineLvl w:val="0"/>
        <w:rPr>
          <w:sz w:val="28"/>
          <w:szCs w:val="28"/>
        </w:rPr>
      </w:pPr>
    </w:p>
    <w:p w:rsidR="00B932DC" w:rsidRPr="00112441" w:rsidRDefault="00B932DC" w:rsidP="00BE2553">
      <w:pPr>
        <w:jc w:val="both"/>
        <w:outlineLvl w:val="0"/>
        <w:rPr>
          <w:sz w:val="28"/>
          <w:szCs w:val="28"/>
        </w:rPr>
      </w:pPr>
    </w:p>
    <w:p w:rsidR="00A4778A" w:rsidRDefault="001E327B" w:rsidP="00B035A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оект решения подготовлен</w:t>
      </w:r>
      <w:r w:rsidR="00413779">
        <w:rPr>
          <w:sz w:val="28"/>
          <w:szCs w:val="28"/>
        </w:rPr>
        <w:t xml:space="preserve"> по результатам</w:t>
      </w:r>
      <w:r>
        <w:rPr>
          <w:sz w:val="28"/>
          <w:szCs w:val="28"/>
        </w:rPr>
        <w:t xml:space="preserve"> проведенн</w:t>
      </w:r>
      <w:r w:rsidR="00413779">
        <w:rPr>
          <w:sz w:val="28"/>
          <w:szCs w:val="28"/>
        </w:rPr>
        <w:t>ого</w:t>
      </w:r>
      <w:r>
        <w:rPr>
          <w:sz w:val="28"/>
          <w:szCs w:val="28"/>
        </w:rPr>
        <w:t xml:space="preserve"> а</w:t>
      </w:r>
      <w:r w:rsidR="00A4778A" w:rsidRPr="00A4778A">
        <w:rPr>
          <w:sz w:val="28"/>
          <w:szCs w:val="28"/>
        </w:rPr>
        <w:t>ппаратом Думы города-курорта Кисловодска мониторинг</w:t>
      </w:r>
      <w:r w:rsidR="00413779">
        <w:rPr>
          <w:sz w:val="28"/>
          <w:szCs w:val="28"/>
        </w:rPr>
        <w:t>а</w:t>
      </w:r>
      <w:r w:rsidR="00A4778A" w:rsidRPr="00A47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х решений </w:t>
      </w:r>
      <w:r w:rsidR="00A4778A" w:rsidRPr="00A4778A">
        <w:rPr>
          <w:sz w:val="28"/>
          <w:szCs w:val="28"/>
        </w:rPr>
        <w:t>Думы города-курорта Кисловодска</w:t>
      </w:r>
      <w:r w:rsidR="00A4778A">
        <w:rPr>
          <w:sz w:val="28"/>
          <w:szCs w:val="28"/>
        </w:rPr>
        <w:t>:</w:t>
      </w:r>
    </w:p>
    <w:p w:rsidR="00A4778A" w:rsidRDefault="00A4778A" w:rsidP="00A4778A">
      <w:pPr>
        <w:ind w:firstLine="709"/>
        <w:contextualSpacing/>
        <w:jc w:val="both"/>
        <w:rPr>
          <w:sz w:val="28"/>
          <w:szCs w:val="28"/>
        </w:rPr>
      </w:pPr>
      <w:r w:rsidRPr="008B1442">
        <w:rPr>
          <w:sz w:val="28"/>
          <w:szCs w:val="28"/>
        </w:rPr>
        <w:t>от 27.05.2011 № 42-411«Об утверждении Положения о проверке соблюдения муниципальными служащими городского округа город-курорт Кисловодск ограничений и запретов, требований о предотвращении или урегулировании конфликта интересов, исполнения ими обязанностей и соблюдения требований к служебному поведению»</w:t>
      </w:r>
      <w:r>
        <w:rPr>
          <w:sz w:val="28"/>
          <w:szCs w:val="28"/>
        </w:rPr>
        <w:t>;</w:t>
      </w:r>
    </w:p>
    <w:p w:rsidR="00A4778A" w:rsidRDefault="00A4778A" w:rsidP="00A4778A">
      <w:pPr>
        <w:ind w:firstLine="709"/>
        <w:contextualSpacing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от 31.01.2018 № 08-518 «</w:t>
      </w:r>
      <w:r w:rsidRPr="005951FB">
        <w:rPr>
          <w:spacing w:val="-4"/>
          <w:sz w:val="28"/>
          <w:szCs w:val="28"/>
        </w:rPr>
        <w:t>О проверке достоверности и полноты сведений, представляемых гражданами Российской Федерации, претендующими на замещение муниципальных должностей на постоянной основе, лицами, замещающими муниципальные должности на постоянной основе, депутатами Думы города-курорта Кисловодска, муниципальными служащими, замещающими должности муниципальной службы, и гражданами, претендующими на замещение должностей муниципальной службы, в городском округе города-курорта Кисловодска (новая редакция)</w:t>
      </w:r>
      <w:r>
        <w:rPr>
          <w:spacing w:val="-4"/>
          <w:sz w:val="28"/>
          <w:szCs w:val="28"/>
        </w:rPr>
        <w:t>».</w:t>
      </w:r>
    </w:p>
    <w:p w:rsidR="00233A14" w:rsidRDefault="00233A14" w:rsidP="00B035A8">
      <w:pPr>
        <w:ind w:firstLine="709"/>
        <w:contextualSpacing/>
        <w:jc w:val="both"/>
        <w:rPr>
          <w:sz w:val="28"/>
          <w:szCs w:val="28"/>
        </w:rPr>
      </w:pPr>
      <w:r w:rsidRPr="00233A14">
        <w:rPr>
          <w:sz w:val="28"/>
          <w:szCs w:val="28"/>
        </w:rPr>
        <w:t>Проведенным мониторингом установлено, что</w:t>
      </w:r>
      <w:r w:rsidR="00A4778A">
        <w:rPr>
          <w:sz w:val="28"/>
          <w:szCs w:val="28"/>
        </w:rPr>
        <w:t xml:space="preserve"> указанные решения Думы города-курорта Кисловодска</w:t>
      </w:r>
      <w:r w:rsidR="00413779">
        <w:rPr>
          <w:sz w:val="28"/>
          <w:szCs w:val="28"/>
        </w:rPr>
        <w:t xml:space="preserve"> и решения по внесенным в них изменениям</w:t>
      </w:r>
      <w:r w:rsidRPr="00233A14">
        <w:rPr>
          <w:sz w:val="28"/>
          <w:szCs w:val="28"/>
        </w:rPr>
        <w:t xml:space="preserve"> не соответству</w:t>
      </w:r>
      <w:r w:rsidR="00A4778A">
        <w:rPr>
          <w:sz w:val="28"/>
          <w:szCs w:val="28"/>
        </w:rPr>
        <w:t>ю</w:t>
      </w:r>
      <w:r w:rsidRPr="00233A14">
        <w:rPr>
          <w:sz w:val="28"/>
          <w:szCs w:val="28"/>
        </w:rPr>
        <w:t xml:space="preserve">т федеральному законодательству и </w:t>
      </w:r>
      <w:r w:rsidR="00A4778A">
        <w:rPr>
          <w:sz w:val="28"/>
          <w:szCs w:val="28"/>
        </w:rPr>
        <w:t>законодательству Ставропольского края</w:t>
      </w:r>
      <w:r w:rsidRPr="00233A14">
        <w:rPr>
          <w:sz w:val="28"/>
          <w:szCs w:val="28"/>
        </w:rPr>
        <w:t xml:space="preserve"> по следующим основаниям.</w:t>
      </w:r>
    </w:p>
    <w:p w:rsidR="008B1442" w:rsidRDefault="001E327B" w:rsidP="00B035A8">
      <w:pPr>
        <w:ind w:firstLine="709"/>
        <w:contextualSpacing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П</w:t>
      </w:r>
      <w:r w:rsidR="008B1442" w:rsidRPr="008B1442">
        <w:rPr>
          <w:spacing w:val="-4"/>
          <w:sz w:val="28"/>
          <w:szCs w:val="28"/>
        </w:rPr>
        <w:t>орядок осуществления проверки</w:t>
      </w:r>
      <w:r w:rsidR="008B1442">
        <w:rPr>
          <w:spacing w:val="-4"/>
          <w:sz w:val="28"/>
          <w:szCs w:val="28"/>
        </w:rPr>
        <w:t xml:space="preserve"> в отношении </w:t>
      </w:r>
      <w:r w:rsidR="0055572F">
        <w:rPr>
          <w:spacing w:val="-4"/>
          <w:sz w:val="28"/>
          <w:szCs w:val="28"/>
        </w:rPr>
        <w:t>граждан</w:t>
      </w:r>
      <w:r w:rsidR="008B1442">
        <w:rPr>
          <w:spacing w:val="-4"/>
          <w:sz w:val="28"/>
          <w:szCs w:val="28"/>
        </w:rPr>
        <w:t>, претендующих</w:t>
      </w:r>
      <w:r w:rsidR="0055572F">
        <w:rPr>
          <w:spacing w:val="-4"/>
          <w:sz w:val="28"/>
          <w:szCs w:val="28"/>
        </w:rPr>
        <w:t xml:space="preserve"> на замещение муниципальных должностей</w:t>
      </w:r>
      <w:r w:rsidR="008B1442">
        <w:rPr>
          <w:spacing w:val="-4"/>
          <w:sz w:val="28"/>
          <w:szCs w:val="28"/>
        </w:rPr>
        <w:t xml:space="preserve"> и</w:t>
      </w:r>
      <w:r w:rsidR="0055572F">
        <w:rPr>
          <w:spacing w:val="-4"/>
          <w:sz w:val="28"/>
          <w:szCs w:val="28"/>
        </w:rPr>
        <w:t xml:space="preserve"> лиц,</w:t>
      </w:r>
      <w:r w:rsidR="008B1442">
        <w:rPr>
          <w:spacing w:val="-4"/>
          <w:sz w:val="28"/>
          <w:szCs w:val="28"/>
        </w:rPr>
        <w:t xml:space="preserve"> замещающих муниципальные должности (Глава города-курорт</w:t>
      </w:r>
      <w:bookmarkStart w:id="0" w:name="_GoBack"/>
      <w:bookmarkEnd w:id="0"/>
      <w:r w:rsidR="008B1442">
        <w:rPr>
          <w:spacing w:val="-4"/>
          <w:sz w:val="28"/>
          <w:szCs w:val="28"/>
        </w:rPr>
        <w:t>а Кисловодска</w:t>
      </w:r>
      <w:r w:rsidR="0055572F">
        <w:rPr>
          <w:spacing w:val="-4"/>
          <w:sz w:val="28"/>
          <w:szCs w:val="28"/>
        </w:rPr>
        <w:t>,</w:t>
      </w:r>
      <w:r w:rsidR="0080358B">
        <w:rPr>
          <w:spacing w:val="-4"/>
          <w:sz w:val="28"/>
          <w:szCs w:val="28"/>
        </w:rPr>
        <w:t xml:space="preserve"> Председатель Думы города-курорта Кисловодска, заместитель Председателя Думы города-курорта Кисловодска,</w:t>
      </w:r>
      <w:r w:rsidR="008B1442">
        <w:rPr>
          <w:spacing w:val="-4"/>
          <w:sz w:val="28"/>
          <w:szCs w:val="28"/>
        </w:rPr>
        <w:t xml:space="preserve"> депутаты Думы города-курорта Кисловодска</w:t>
      </w:r>
      <w:r w:rsidR="004A5915">
        <w:rPr>
          <w:spacing w:val="-4"/>
          <w:sz w:val="28"/>
          <w:szCs w:val="28"/>
        </w:rPr>
        <w:t>,</w:t>
      </w:r>
      <w:r w:rsidR="0080358B" w:rsidRPr="0080358B">
        <w:rPr>
          <w:sz w:val="28"/>
          <w:szCs w:val="28"/>
        </w:rPr>
        <w:t xml:space="preserve"> </w:t>
      </w:r>
      <w:r w:rsidR="0080358B">
        <w:rPr>
          <w:sz w:val="28"/>
          <w:szCs w:val="28"/>
        </w:rPr>
        <w:t>председ</w:t>
      </w:r>
      <w:r w:rsidR="004A5915">
        <w:rPr>
          <w:sz w:val="28"/>
          <w:szCs w:val="28"/>
        </w:rPr>
        <w:t xml:space="preserve">атель, заместитель председателя и </w:t>
      </w:r>
      <w:r w:rsidR="0080358B">
        <w:rPr>
          <w:sz w:val="28"/>
          <w:szCs w:val="28"/>
        </w:rPr>
        <w:t>аудитор Контрольно-счетной палаты городского округа города-курорта Кисловодска</w:t>
      </w:r>
      <w:r w:rsidR="008B1442">
        <w:rPr>
          <w:spacing w:val="-4"/>
          <w:sz w:val="28"/>
          <w:szCs w:val="28"/>
        </w:rPr>
        <w:t xml:space="preserve">), </w:t>
      </w:r>
      <w:r w:rsidR="0055572F" w:rsidRPr="0055572F">
        <w:rPr>
          <w:spacing w:val="-4"/>
          <w:sz w:val="28"/>
          <w:szCs w:val="28"/>
        </w:rPr>
        <w:t>осуществляется по решению Губернатора Ставропольского края</w:t>
      </w:r>
      <w:r w:rsidR="0055572F">
        <w:rPr>
          <w:spacing w:val="-4"/>
          <w:sz w:val="28"/>
          <w:szCs w:val="28"/>
        </w:rPr>
        <w:t xml:space="preserve">, </w:t>
      </w:r>
      <w:r w:rsidR="0080358B">
        <w:rPr>
          <w:spacing w:val="-4"/>
          <w:sz w:val="28"/>
          <w:szCs w:val="28"/>
        </w:rPr>
        <w:t>в соответствии с</w:t>
      </w:r>
      <w:r w:rsidR="008B1442">
        <w:rPr>
          <w:spacing w:val="-4"/>
          <w:sz w:val="28"/>
          <w:szCs w:val="28"/>
        </w:rPr>
        <w:t xml:space="preserve"> </w:t>
      </w:r>
      <w:r w:rsidR="008B1442" w:rsidRPr="008B1442">
        <w:rPr>
          <w:spacing w:val="-4"/>
          <w:sz w:val="28"/>
          <w:szCs w:val="28"/>
        </w:rPr>
        <w:t>Закон</w:t>
      </w:r>
      <w:r w:rsidR="0080358B">
        <w:rPr>
          <w:spacing w:val="-4"/>
          <w:sz w:val="28"/>
          <w:szCs w:val="28"/>
        </w:rPr>
        <w:t>ом</w:t>
      </w:r>
      <w:r w:rsidR="008B1442" w:rsidRPr="008B1442">
        <w:rPr>
          <w:spacing w:val="-4"/>
          <w:sz w:val="28"/>
          <w:szCs w:val="28"/>
        </w:rPr>
        <w:t xml:space="preserve"> Ставропольского края от 20.07.2017 </w:t>
      </w:r>
      <w:r w:rsidR="008B1442">
        <w:rPr>
          <w:spacing w:val="-4"/>
          <w:sz w:val="28"/>
          <w:szCs w:val="28"/>
        </w:rPr>
        <w:t>№</w:t>
      </w:r>
      <w:r w:rsidR="008B1442" w:rsidRPr="008B1442">
        <w:rPr>
          <w:spacing w:val="-4"/>
          <w:sz w:val="28"/>
          <w:szCs w:val="28"/>
        </w:rPr>
        <w:t xml:space="preserve"> 92-кз </w:t>
      </w:r>
      <w:r w:rsidR="008B1442">
        <w:rPr>
          <w:spacing w:val="-4"/>
          <w:sz w:val="28"/>
          <w:szCs w:val="28"/>
        </w:rPr>
        <w:t>«</w:t>
      </w:r>
      <w:r w:rsidR="008B1442" w:rsidRPr="008B1442">
        <w:rPr>
          <w:spacing w:val="-4"/>
          <w:sz w:val="28"/>
          <w:szCs w:val="28"/>
        </w:rPr>
        <w:t>О некоторых вопросах, связанных с соблюдением ограничений, запретов, исполнением обязанностей, установленных в целях противодействия коррупции, гражданами Российской Федерации, претендующими на замещение муниципальных должностей в Ставропольском крае, и лицами, замещающими муниципальные должности в Ставропольском крае</w:t>
      </w:r>
      <w:r w:rsidR="008B1442">
        <w:rPr>
          <w:spacing w:val="-4"/>
          <w:sz w:val="28"/>
          <w:szCs w:val="28"/>
        </w:rPr>
        <w:t>».</w:t>
      </w:r>
    </w:p>
    <w:p w:rsidR="008E07D4" w:rsidRDefault="00B932DC" w:rsidP="00B035A8">
      <w:pPr>
        <w:ind w:firstLine="709"/>
        <w:contextualSpacing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</w:t>
      </w:r>
      <w:r w:rsidR="008E07D4" w:rsidRPr="008E07D4">
        <w:rPr>
          <w:spacing w:val="-4"/>
          <w:sz w:val="28"/>
          <w:szCs w:val="28"/>
        </w:rPr>
        <w:t>остановление</w:t>
      </w:r>
      <w:r w:rsidR="008E07D4">
        <w:rPr>
          <w:spacing w:val="-4"/>
          <w:sz w:val="28"/>
          <w:szCs w:val="28"/>
        </w:rPr>
        <w:t>м</w:t>
      </w:r>
      <w:r w:rsidR="008E07D4" w:rsidRPr="008E07D4">
        <w:rPr>
          <w:spacing w:val="-4"/>
          <w:sz w:val="28"/>
          <w:szCs w:val="28"/>
        </w:rPr>
        <w:t xml:space="preserve"> Губернатора Ставропольского края от 29.03.2021 </w:t>
      </w:r>
      <w:r w:rsidR="008E07D4">
        <w:rPr>
          <w:spacing w:val="-4"/>
          <w:sz w:val="28"/>
          <w:szCs w:val="28"/>
        </w:rPr>
        <w:t>№</w:t>
      </w:r>
      <w:r w:rsidR="008E07D4" w:rsidRPr="008E07D4">
        <w:rPr>
          <w:spacing w:val="-4"/>
          <w:sz w:val="28"/>
          <w:szCs w:val="28"/>
        </w:rPr>
        <w:t xml:space="preserve"> 134 утвержде</w:t>
      </w:r>
      <w:r>
        <w:rPr>
          <w:spacing w:val="-4"/>
          <w:sz w:val="28"/>
          <w:szCs w:val="28"/>
        </w:rPr>
        <w:t>но</w:t>
      </w:r>
      <w:r w:rsidR="008E07D4" w:rsidRPr="008E07D4">
        <w:rPr>
          <w:spacing w:val="-4"/>
          <w:sz w:val="28"/>
          <w:szCs w:val="28"/>
        </w:rPr>
        <w:t xml:space="preserve"> управлени</w:t>
      </w:r>
      <w:r>
        <w:rPr>
          <w:spacing w:val="-4"/>
          <w:sz w:val="28"/>
          <w:szCs w:val="28"/>
        </w:rPr>
        <w:t>е</w:t>
      </w:r>
      <w:r w:rsidR="008E07D4" w:rsidRPr="008E07D4">
        <w:rPr>
          <w:spacing w:val="-4"/>
          <w:sz w:val="28"/>
          <w:szCs w:val="28"/>
        </w:rPr>
        <w:t xml:space="preserve"> Губернатора Ставропольского края по профилактике коррупционных правонарушений</w:t>
      </w:r>
      <w:r>
        <w:rPr>
          <w:spacing w:val="-4"/>
          <w:sz w:val="28"/>
          <w:szCs w:val="28"/>
        </w:rPr>
        <w:t xml:space="preserve">, в полномочия которого отнесены следующие </w:t>
      </w:r>
      <w:r w:rsidR="008E07D4">
        <w:rPr>
          <w:spacing w:val="-4"/>
          <w:sz w:val="28"/>
          <w:szCs w:val="28"/>
        </w:rPr>
        <w:t>функции:</w:t>
      </w:r>
    </w:p>
    <w:p w:rsidR="008E07D4" w:rsidRDefault="008E07D4" w:rsidP="008E07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E07D4">
        <w:rPr>
          <w:sz w:val="28"/>
          <w:szCs w:val="28"/>
        </w:rPr>
        <w:t xml:space="preserve">) </w:t>
      </w:r>
      <w:r>
        <w:rPr>
          <w:sz w:val="28"/>
          <w:szCs w:val="28"/>
        </w:rPr>
        <w:t>осуществление проведения проверок</w:t>
      </w:r>
      <w:r w:rsidRPr="008E07D4">
        <w:rPr>
          <w:sz w:val="28"/>
          <w:szCs w:val="28"/>
        </w:rPr>
        <w:t>:</w:t>
      </w:r>
    </w:p>
    <w:p w:rsidR="008E07D4" w:rsidRDefault="008E07D4" w:rsidP="008E07D4">
      <w:pPr>
        <w:ind w:firstLine="709"/>
        <w:contextualSpacing/>
        <w:jc w:val="both"/>
        <w:rPr>
          <w:sz w:val="28"/>
          <w:szCs w:val="28"/>
        </w:rPr>
      </w:pPr>
      <w:r w:rsidRPr="008E07D4">
        <w:rPr>
          <w:sz w:val="28"/>
          <w:szCs w:val="28"/>
        </w:rPr>
        <w:lastRenderedPageBreak/>
        <w:t>достоверности и полноты сведений о доходах, об имуществе и обязательствах имущественного характера, представленных на имя Губернатора Ставропольского края гражданами, претендующими на замещение муниципальных должностей в Ставропольском крае;</w:t>
      </w:r>
    </w:p>
    <w:p w:rsidR="008E07D4" w:rsidRDefault="008E07D4" w:rsidP="008E07D4">
      <w:pPr>
        <w:ind w:firstLine="709"/>
        <w:contextualSpacing/>
        <w:jc w:val="both"/>
        <w:rPr>
          <w:sz w:val="28"/>
          <w:szCs w:val="28"/>
        </w:rPr>
      </w:pPr>
      <w:r w:rsidRPr="008E07D4">
        <w:rPr>
          <w:sz w:val="28"/>
          <w:szCs w:val="28"/>
        </w:rPr>
        <w:t>достоверности и полноты сведений о доходах, расходах, об имуществе и обязательствах имущественного характера, представленных лицами, замещающими муниципальные должности в Ставропольском крае, а также соблюдения ограничений, запретов и исполнения ими обязанностей, установленных в целях противодействия коррупции;</w:t>
      </w:r>
    </w:p>
    <w:p w:rsidR="008E07D4" w:rsidRDefault="001738B1" w:rsidP="008E07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738B1">
        <w:rPr>
          <w:sz w:val="28"/>
          <w:szCs w:val="28"/>
        </w:rPr>
        <w:t xml:space="preserve">) контроль за соответствием расходов лиц, замещающих муниципальные должности, расходов их супруг (супругов) и несовершеннолетних детей доходам данных лиц и их супруг (супругов) в порядке, определяемом Федеральным законом </w:t>
      </w:r>
      <w:r>
        <w:rPr>
          <w:sz w:val="28"/>
          <w:szCs w:val="28"/>
        </w:rPr>
        <w:t>«</w:t>
      </w:r>
      <w:r w:rsidRPr="001738B1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1738B1">
        <w:rPr>
          <w:sz w:val="28"/>
          <w:szCs w:val="28"/>
        </w:rPr>
        <w:t>;</w:t>
      </w:r>
    </w:p>
    <w:p w:rsidR="001738B1" w:rsidRDefault="001738B1" w:rsidP="008E07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738B1">
        <w:rPr>
          <w:sz w:val="28"/>
          <w:szCs w:val="28"/>
        </w:rPr>
        <w:t>) прием и анализ:</w:t>
      </w:r>
    </w:p>
    <w:p w:rsidR="001738B1" w:rsidRDefault="001738B1" w:rsidP="008E07D4">
      <w:pPr>
        <w:ind w:firstLine="709"/>
        <w:contextualSpacing/>
        <w:jc w:val="both"/>
        <w:rPr>
          <w:sz w:val="28"/>
          <w:szCs w:val="28"/>
        </w:rPr>
      </w:pPr>
      <w:r w:rsidRPr="001738B1">
        <w:rPr>
          <w:sz w:val="28"/>
          <w:szCs w:val="28"/>
        </w:rPr>
        <w:t>сведений о доходах, об имуществе и обязательствах имущественного характера граждан, претендующих на замещение муниципальных должностей в Ставропольском крае, а также доходах, об имуществе и обязательствах имущественного характера их супруг (супругов) и несовершеннолетних детей, представляемых на имя Губернатора Ставропольского края;</w:t>
      </w:r>
    </w:p>
    <w:p w:rsidR="001738B1" w:rsidRDefault="001738B1" w:rsidP="008E07D4">
      <w:pPr>
        <w:ind w:firstLine="709"/>
        <w:contextualSpacing/>
        <w:jc w:val="both"/>
        <w:rPr>
          <w:sz w:val="28"/>
          <w:szCs w:val="28"/>
        </w:rPr>
      </w:pPr>
      <w:r w:rsidRPr="001738B1">
        <w:rPr>
          <w:sz w:val="28"/>
          <w:szCs w:val="28"/>
        </w:rPr>
        <w:t>сведений о доходах, расходах, об имуществе и обязательствах имущественного характера лиц, замещающих муниципальные должности, а также доходах, расходах, об имуществе и обязательствах имущественного характера их супруг (супругов) и несовершеннолетних детей, представляемых на имя Г</w:t>
      </w:r>
      <w:r>
        <w:rPr>
          <w:sz w:val="28"/>
          <w:szCs w:val="28"/>
        </w:rPr>
        <w:t>убернатора Ставропольского края;</w:t>
      </w:r>
    </w:p>
    <w:p w:rsidR="001738B1" w:rsidRDefault="001738B1" w:rsidP="008E07D4">
      <w:pPr>
        <w:ind w:firstLine="709"/>
        <w:contextualSpacing/>
        <w:jc w:val="both"/>
        <w:rPr>
          <w:sz w:val="28"/>
          <w:szCs w:val="28"/>
        </w:rPr>
      </w:pPr>
      <w:r w:rsidRPr="001738B1">
        <w:rPr>
          <w:sz w:val="28"/>
          <w:szCs w:val="28"/>
        </w:rPr>
        <w:t>уведомлений лиц, замещающих муниципальные должности, о невозможности представления ими по объективным причинам сведений о доходах, расходах, об имуществе и обязательствах имущественного характера своих супруги (супруга) и (или) несовершеннолетних детей, направленных ими на имя Г</w:t>
      </w:r>
      <w:r>
        <w:rPr>
          <w:sz w:val="28"/>
          <w:szCs w:val="28"/>
        </w:rPr>
        <w:t>убернатора Ставропольского края.</w:t>
      </w:r>
    </w:p>
    <w:p w:rsidR="001738B1" w:rsidRDefault="0080358B" w:rsidP="0080358B">
      <w:pPr>
        <w:ind w:firstLine="709"/>
        <w:contextualSpacing/>
        <w:jc w:val="both"/>
        <w:rPr>
          <w:sz w:val="28"/>
          <w:szCs w:val="28"/>
        </w:rPr>
      </w:pPr>
      <w:r w:rsidRPr="0080358B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80358B">
        <w:rPr>
          <w:sz w:val="28"/>
          <w:szCs w:val="28"/>
        </w:rPr>
        <w:t xml:space="preserve"> Ставропольского края от 26.07.2021 </w:t>
      </w:r>
      <w:r>
        <w:rPr>
          <w:sz w:val="28"/>
          <w:szCs w:val="28"/>
        </w:rPr>
        <w:t>№</w:t>
      </w:r>
      <w:r w:rsidRPr="0080358B">
        <w:rPr>
          <w:sz w:val="28"/>
          <w:szCs w:val="28"/>
        </w:rPr>
        <w:t xml:space="preserve"> 79-кз </w:t>
      </w:r>
      <w:r>
        <w:rPr>
          <w:sz w:val="28"/>
          <w:szCs w:val="28"/>
        </w:rPr>
        <w:t>«</w:t>
      </w:r>
      <w:r w:rsidRPr="0080358B">
        <w:rPr>
          <w:sz w:val="28"/>
          <w:szCs w:val="28"/>
        </w:rPr>
        <w:t xml:space="preserve">О внесении изменений в отдельные законодательные акты Ставропольского края и признании утратившими силу Закона Ставропольского края </w:t>
      </w:r>
      <w:r>
        <w:rPr>
          <w:sz w:val="28"/>
          <w:szCs w:val="28"/>
        </w:rPr>
        <w:t>«</w:t>
      </w:r>
      <w:r w:rsidRPr="0080358B">
        <w:rPr>
          <w:sz w:val="28"/>
          <w:szCs w:val="28"/>
        </w:rPr>
        <w:t>Об условиях контракта для главы администрации муниципального района (муниципального округа, городского округа) Ставропольского края в части осуществления отдельных государственных полномочий</w:t>
      </w:r>
      <w:r>
        <w:rPr>
          <w:sz w:val="28"/>
          <w:szCs w:val="28"/>
        </w:rPr>
        <w:t>»</w:t>
      </w:r>
      <w:r w:rsidRPr="0080358B">
        <w:rPr>
          <w:sz w:val="28"/>
          <w:szCs w:val="28"/>
        </w:rPr>
        <w:t xml:space="preserve"> и отдельных положений законодательных актов Ставропольского края</w:t>
      </w:r>
      <w:r>
        <w:rPr>
          <w:sz w:val="28"/>
          <w:szCs w:val="28"/>
        </w:rPr>
        <w:t xml:space="preserve">» </w:t>
      </w:r>
      <w:r w:rsidR="004A5915">
        <w:rPr>
          <w:sz w:val="28"/>
          <w:szCs w:val="28"/>
        </w:rPr>
        <w:t>установлено</w:t>
      </w:r>
      <w:r>
        <w:rPr>
          <w:sz w:val="28"/>
          <w:szCs w:val="28"/>
        </w:rPr>
        <w:t>, что п</w:t>
      </w:r>
      <w:r w:rsidRPr="0080358B">
        <w:rPr>
          <w:sz w:val="28"/>
          <w:szCs w:val="28"/>
        </w:rPr>
        <w:t>роверк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</w:r>
      <w:r>
        <w:rPr>
          <w:sz w:val="28"/>
          <w:szCs w:val="28"/>
        </w:rPr>
        <w:t xml:space="preserve"> и</w:t>
      </w:r>
      <w:r w:rsidRPr="0080358B">
        <w:rPr>
          <w:sz w:val="28"/>
          <w:szCs w:val="28"/>
        </w:rPr>
        <w:t xml:space="preserve"> муниципальными служащими, осуществляются в порядке, определенном нормативными правовыми актами Ставропольского края и принятыми в соответствии с ними муниципальными правовыми актами</w:t>
      </w:r>
      <w:r>
        <w:rPr>
          <w:sz w:val="28"/>
          <w:szCs w:val="28"/>
        </w:rPr>
        <w:t>.</w:t>
      </w:r>
    </w:p>
    <w:p w:rsidR="0080358B" w:rsidRDefault="0080358B" w:rsidP="008E07D4">
      <w:pPr>
        <w:ind w:firstLine="709"/>
        <w:contextualSpacing/>
        <w:jc w:val="both"/>
        <w:rPr>
          <w:sz w:val="28"/>
          <w:szCs w:val="28"/>
        </w:rPr>
      </w:pPr>
      <w:r w:rsidRPr="0080358B">
        <w:rPr>
          <w:sz w:val="28"/>
          <w:szCs w:val="28"/>
        </w:rPr>
        <w:lastRenderedPageBreak/>
        <w:t>В связи с изложенным,</w:t>
      </w:r>
      <w:r>
        <w:rPr>
          <w:sz w:val="28"/>
          <w:szCs w:val="28"/>
        </w:rPr>
        <w:t xml:space="preserve"> указанные</w:t>
      </w:r>
      <w:r w:rsidRPr="0080358B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80358B">
        <w:rPr>
          <w:sz w:val="28"/>
          <w:szCs w:val="28"/>
        </w:rPr>
        <w:t xml:space="preserve"> Думы города-курорта Кисловодска потерял</w:t>
      </w:r>
      <w:r>
        <w:rPr>
          <w:sz w:val="28"/>
          <w:szCs w:val="28"/>
        </w:rPr>
        <w:t>и</w:t>
      </w:r>
      <w:r w:rsidRPr="0080358B">
        <w:rPr>
          <w:sz w:val="28"/>
          <w:szCs w:val="28"/>
        </w:rPr>
        <w:t xml:space="preserve"> свою актуальность и подлеж</w:t>
      </w:r>
      <w:r>
        <w:rPr>
          <w:sz w:val="28"/>
          <w:szCs w:val="28"/>
        </w:rPr>
        <w:t>а</w:t>
      </w:r>
      <w:r w:rsidRPr="0080358B">
        <w:rPr>
          <w:sz w:val="28"/>
          <w:szCs w:val="28"/>
        </w:rPr>
        <w:t>т признанию утратившим</w:t>
      </w:r>
      <w:r>
        <w:rPr>
          <w:sz w:val="28"/>
          <w:szCs w:val="28"/>
        </w:rPr>
        <w:t>и</w:t>
      </w:r>
      <w:r w:rsidRPr="0080358B">
        <w:rPr>
          <w:sz w:val="28"/>
          <w:szCs w:val="28"/>
        </w:rPr>
        <w:t xml:space="preserve"> силу.</w:t>
      </w:r>
    </w:p>
    <w:p w:rsidR="0080358B" w:rsidRDefault="004A5915" w:rsidP="008E07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A40ACC">
        <w:rPr>
          <w:sz w:val="28"/>
          <w:szCs w:val="28"/>
        </w:rPr>
        <w:t xml:space="preserve"> либо </w:t>
      </w:r>
      <w:r w:rsidR="00413779">
        <w:rPr>
          <w:sz w:val="28"/>
          <w:szCs w:val="28"/>
        </w:rPr>
        <w:t>П</w:t>
      </w:r>
      <w:r w:rsidR="00A40ACC">
        <w:rPr>
          <w:sz w:val="28"/>
          <w:szCs w:val="28"/>
        </w:rPr>
        <w:t xml:space="preserve">орядок, регулирующие правоотношения, связанные с </w:t>
      </w:r>
      <w:r w:rsidRPr="004C33C7">
        <w:rPr>
          <w:sz w:val="28"/>
          <w:szCs w:val="28"/>
        </w:rPr>
        <w:t>проверк</w:t>
      </w:r>
      <w:r w:rsidR="00A40ACC">
        <w:rPr>
          <w:sz w:val="28"/>
          <w:szCs w:val="28"/>
        </w:rPr>
        <w:t>ой</w:t>
      </w:r>
      <w:r w:rsidRPr="004C33C7">
        <w:rPr>
          <w:sz w:val="28"/>
          <w:szCs w:val="28"/>
        </w:rPr>
        <w:t xml:space="preserve"> достоверности и полноты сведений, представляемых гражданами, претендующими на замещение должностей муниципальной службы</w:t>
      </w:r>
      <w:r w:rsidR="00A40ACC">
        <w:rPr>
          <w:sz w:val="28"/>
          <w:szCs w:val="28"/>
        </w:rPr>
        <w:t>,</w:t>
      </w:r>
      <w:r w:rsidRPr="004C33C7">
        <w:rPr>
          <w:sz w:val="28"/>
          <w:szCs w:val="28"/>
        </w:rPr>
        <w:t xml:space="preserve"> муниципальными служащими</w:t>
      </w:r>
      <w:r>
        <w:rPr>
          <w:sz w:val="28"/>
          <w:szCs w:val="28"/>
        </w:rPr>
        <w:t>,</w:t>
      </w:r>
      <w:r w:rsidRPr="004C33C7">
        <w:rPr>
          <w:sz w:val="28"/>
          <w:szCs w:val="28"/>
        </w:rPr>
        <w:t xml:space="preserve"> и соблюдени</w:t>
      </w:r>
      <w:r w:rsidR="00A40ACC">
        <w:rPr>
          <w:sz w:val="28"/>
          <w:szCs w:val="28"/>
        </w:rPr>
        <w:t>ем</w:t>
      </w:r>
      <w:r w:rsidRPr="004C33C7">
        <w:rPr>
          <w:sz w:val="28"/>
          <w:szCs w:val="28"/>
        </w:rPr>
        <w:t xml:space="preserve"> муниципальными служащими требований к служебному поведению</w:t>
      </w:r>
      <w:r w:rsidR="0080358B" w:rsidRPr="0080358B">
        <w:rPr>
          <w:sz w:val="28"/>
          <w:szCs w:val="28"/>
        </w:rPr>
        <w:t xml:space="preserve">, </w:t>
      </w:r>
      <w:r w:rsidR="00413779">
        <w:rPr>
          <w:sz w:val="28"/>
          <w:szCs w:val="28"/>
        </w:rPr>
        <w:t>могут быть</w:t>
      </w:r>
      <w:r w:rsidR="0080358B" w:rsidRPr="0080358B">
        <w:rPr>
          <w:sz w:val="28"/>
          <w:szCs w:val="28"/>
        </w:rPr>
        <w:t xml:space="preserve"> утвержден</w:t>
      </w:r>
      <w:r w:rsidR="00413779">
        <w:rPr>
          <w:sz w:val="28"/>
          <w:szCs w:val="28"/>
        </w:rPr>
        <w:t>ы</w:t>
      </w:r>
      <w:r w:rsidR="0080358B" w:rsidRPr="0080358B">
        <w:rPr>
          <w:sz w:val="28"/>
          <w:szCs w:val="28"/>
        </w:rPr>
        <w:t xml:space="preserve"> муниципальным правовым акт</w:t>
      </w:r>
      <w:r w:rsidR="00413779">
        <w:rPr>
          <w:sz w:val="28"/>
          <w:szCs w:val="28"/>
        </w:rPr>
        <w:t>о</w:t>
      </w:r>
      <w:r w:rsidR="0080358B" w:rsidRPr="0080358B">
        <w:rPr>
          <w:sz w:val="28"/>
          <w:szCs w:val="28"/>
        </w:rPr>
        <w:t xml:space="preserve">м </w:t>
      </w:r>
      <w:r>
        <w:rPr>
          <w:sz w:val="28"/>
          <w:szCs w:val="28"/>
        </w:rPr>
        <w:t>соответствующего органа местного самоуправления города-курорта Кисловодска</w:t>
      </w:r>
      <w:r w:rsidR="00413779">
        <w:rPr>
          <w:sz w:val="28"/>
          <w:szCs w:val="28"/>
        </w:rPr>
        <w:t xml:space="preserve"> (Дума города-курорта Кисловодска, Контрольно-счетная палата городского округа города-курорта Кисловодска, администрация города-курорта Кисловодска)</w:t>
      </w:r>
      <w:r w:rsidR="0080358B" w:rsidRPr="0080358B">
        <w:rPr>
          <w:sz w:val="28"/>
          <w:szCs w:val="28"/>
        </w:rPr>
        <w:t>.</w:t>
      </w:r>
    </w:p>
    <w:p w:rsidR="008E07D4" w:rsidRPr="008E07D4" w:rsidRDefault="008E07D4" w:rsidP="008E07D4">
      <w:pPr>
        <w:ind w:firstLine="709"/>
        <w:contextualSpacing/>
        <w:jc w:val="both"/>
        <w:rPr>
          <w:sz w:val="28"/>
          <w:szCs w:val="28"/>
        </w:rPr>
      </w:pPr>
    </w:p>
    <w:p w:rsidR="00D70BC5" w:rsidRPr="00112441" w:rsidRDefault="00D70BC5" w:rsidP="00EA60A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52DBD" w:rsidRPr="00112441" w:rsidRDefault="00B10B0C" w:rsidP="00112441">
      <w:pPr>
        <w:spacing w:line="240" w:lineRule="exact"/>
        <w:contextualSpacing/>
        <w:rPr>
          <w:sz w:val="28"/>
          <w:szCs w:val="28"/>
        </w:rPr>
      </w:pPr>
      <w:r w:rsidRPr="00112441">
        <w:rPr>
          <w:sz w:val="28"/>
          <w:szCs w:val="28"/>
        </w:rPr>
        <w:t xml:space="preserve">Заведующий </w:t>
      </w:r>
      <w:r w:rsidR="00015A20" w:rsidRPr="00112441">
        <w:rPr>
          <w:sz w:val="28"/>
          <w:szCs w:val="28"/>
        </w:rPr>
        <w:t>организационно-</w:t>
      </w:r>
    </w:p>
    <w:p w:rsidR="00252DBD" w:rsidRPr="00112441" w:rsidRDefault="00252DBD" w:rsidP="00112441">
      <w:pPr>
        <w:spacing w:line="240" w:lineRule="exact"/>
        <w:contextualSpacing/>
        <w:rPr>
          <w:sz w:val="28"/>
          <w:szCs w:val="28"/>
        </w:rPr>
      </w:pPr>
      <w:r w:rsidRPr="00112441">
        <w:rPr>
          <w:sz w:val="28"/>
          <w:szCs w:val="28"/>
        </w:rPr>
        <w:t>ю</w:t>
      </w:r>
      <w:r w:rsidR="00015A20" w:rsidRPr="00112441">
        <w:rPr>
          <w:sz w:val="28"/>
          <w:szCs w:val="28"/>
        </w:rPr>
        <w:t>ридическ</w:t>
      </w:r>
      <w:r w:rsidR="00B10B0C" w:rsidRPr="00112441">
        <w:rPr>
          <w:sz w:val="28"/>
          <w:szCs w:val="28"/>
        </w:rPr>
        <w:t>им</w:t>
      </w:r>
      <w:r w:rsidRPr="00112441">
        <w:rPr>
          <w:sz w:val="28"/>
          <w:szCs w:val="28"/>
        </w:rPr>
        <w:t xml:space="preserve"> </w:t>
      </w:r>
      <w:r w:rsidR="00015A20" w:rsidRPr="00112441">
        <w:rPr>
          <w:sz w:val="28"/>
          <w:szCs w:val="28"/>
        </w:rPr>
        <w:t>отдел</w:t>
      </w:r>
      <w:r w:rsidR="00B10B0C" w:rsidRPr="00112441">
        <w:rPr>
          <w:sz w:val="28"/>
          <w:szCs w:val="28"/>
        </w:rPr>
        <w:t>ом</w:t>
      </w:r>
      <w:r w:rsidR="00015A20" w:rsidRPr="00112441">
        <w:rPr>
          <w:sz w:val="28"/>
          <w:szCs w:val="28"/>
        </w:rPr>
        <w:t xml:space="preserve"> Думы </w:t>
      </w:r>
    </w:p>
    <w:p w:rsidR="00015A20" w:rsidRPr="00112441" w:rsidRDefault="00015A20" w:rsidP="00112441">
      <w:pPr>
        <w:spacing w:line="240" w:lineRule="exact"/>
        <w:contextualSpacing/>
        <w:rPr>
          <w:sz w:val="28"/>
          <w:szCs w:val="28"/>
        </w:rPr>
      </w:pPr>
      <w:r w:rsidRPr="00112441">
        <w:rPr>
          <w:sz w:val="28"/>
          <w:szCs w:val="28"/>
        </w:rPr>
        <w:t xml:space="preserve">города-курорта Кисловодска     </w:t>
      </w:r>
      <w:r w:rsidR="00B10B0C" w:rsidRPr="00112441">
        <w:rPr>
          <w:sz w:val="28"/>
          <w:szCs w:val="28"/>
        </w:rPr>
        <w:t xml:space="preserve">                        </w:t>
      </w:r>
      <w:r w:rsidR="00252DBD" w:rsidRPr="00112441">
        <w:rPr>
          <w:sz w:val="28"/>
          <w:szCs w:val="28"/>
        </w:rPr>
        <w:t xml:space="preserve">                </w:t>
      </w:r>
      <w:r w:rsidR="00500522" w:rsidRPr="00112441">
        <w:rPr>
          <w:sz w:val="28"/>
          <w:szCs w:val="28"/>
        </w:rPr>
        <w:t xml:space="preserve">       </w:t>
      </w:r>
      <w:r w:rsidR="00112441">
        <w:rPr>
          <w:sz w:val="28"/>
          <w:szCs w:val="28"/>
        </w:rPr>
        <w:t xml:space="preserve">    </w:t>
      </w:r>
      <w:r w:rsidR="00B10B0C" w:rsidRPr="00112441">
        <w:rPr>
          <w:sz w:val="28"/>
          <w:szCs w:val="28"/>
        </w:rPr>
        <w:t>Н.Н. Щербакова</w:t>
      </w:r>
    </w:p>
    <w:sectPr w:rsidR="00015A20" w:rsidRPr="00112441" w:rsidSect="00501559">
      <w:headerReference w:type="even" r:id="rId8"/>
      <w:headerReference w:type="default" r:id="rId9"/>
      <w:pgSz w:w="11906" w:h="16838" w:code="9"/>
      <w:pgMar w:top="1134" w:right="567" w:bottom="1134" w:left="1985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693" w:rsidRDefault="00275693">
      <w:r>
        <w:separator/>
      </w:r>
    </w:p>
  </w:endnote>
  <w:endnote w:type="continuationSeparator" w:id="0">
    <w:p w:rsidR="00275693" w:rsidRDefault="0027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693" w:rsidRDefault="00275693">
      <w:r>
        <w:separator/>
      </w:r>
    </w:p>
  </w:footnote>
  <w:footnote w:type="continuationSeparator" w:id="0">
    <w:p w:rsidR="00275693" w:rsidRDefault="00275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559" w:rsidRDefault="00501559" w:rsidP="00E25A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01559" w:rsidRDefault="005015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559" w:rsidRDefault="00501559">
    <w:pPr>
      <w:pStyle w:val="a3"/>
    </w:pPr>
  </w:p>
  <w:p w:rsidR="00501559" w:rsidRDefault="00501559">
    <w:pPr>
      <w:pStyle w:val="a3"/>
    </w:pPr>
  </w:p>
  <w:p w:rsidR="00501559" w:rsidRDefault="005015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C0C5B"/>
    <w:multiLevelType w:val="hybridMultilevel"/>
    <w:tmpl w:val="09DA5F76"/>
    <w:lvl w:ilvl="0" w:tplc="32381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" w:hanging="360"/>
      </w:pPr>
    </w:lvl>
    <w:lvl w:ilvl="2" w:tplc="0419001B" w:tentative="1">
      <w:start w:val="1"/>
      <w:numFmt w:val="lowerRoman"/>
      <w:lvlText w:val="%3."/>
      <w:lvlJc w:val="right"/>
      <w:pPr>
        <w:ind w:left="1018" w:hanging="180"/>
      </w:pPr>
    </w:lvl>
    <w:lvl w:ilvl="3" w:tplc="0419000F" w:tentative="1">
      <w:start w:val="1"/>
      <w:numFmt w:val="decimal"/>
      <w:lvlText w:val="%4."/>
      <w:lvlJc w:val="left"/>
      <w:pPr>
        <w:ind w:left="1738" w:hanging="360"/>
      </w:pPr>
    </w:lvl>
    <w:lvl w:ilvl="4" w:tplc="04190019" w:tentative="1">
      <w:start w:val="1"/>
      <w:numFmt w:val="lowerLetter"/>
      <w:lvlText w:val="%5."/>
      <w:lvlJc w:val="left"/>
      <w:pPr>
        <w:ind w:left="2458" w:hanging="360"/>
      </w:pPr>
    </w:lvl>
    <w:lvl w:ilvl="5" w:tplc="0419001B" w:tentative="1">
      <w:start w:val="1"/>
      <w:numFmt w:val="lowerRoman"/>
      <w:lvlText w:val="%6."/>
      <w:lvlJc w:val="right"/>
      <w:pPr>
        <w:ind w:left="3178" w:hanging="180"/>
      </w:pPr>
    </w:lvl>
    <w:lvl w:ilvl="6" w:tplc="0419000F" w:tentative="1">
      <w:start w:val="1"/>
      <w:numFmt w:val="decimal"/>
      <w:lvlText w:val="%7."/>
      <w:lvlJc w:val="left"/>
      <w:pPr>
        <w:ind w:left="3898" w:hanging="360"/>
      </w:pPr>
    </w:lvl>
    <w:lvl w:ilvl="7" w:tplc="04190019" w:tentative="1">
      <w:start w:val="1"/>
      <w:numFmt w:val="lowerLetter"/>
      <w:lvlText w:val="%8."/>
      <w:lvlJc w:val="left"/>
      <w:pPr>
        <w:ind w:left="4618" w:hanging="360"/>
      </w:pPr>
    </w:lvl>
    <w:lvl w:ilvl="8" w:tplc="0419001B" w:tentative="1">
      <w:start w:val="1"/>
      <w:numFmt w:val="lowerRoman"/>
      <w:lvlText w:val="%9."/>
      <w:lvlJc w:val="right"/>
      <w:pPr>
        <w:ind w:left="5338" w:hanging="180"/>
      </w:pPr>
    </w:lvl>
  </w:abstractNum>
  <w:abstractNum w:abstractNumId="1" w15:restartNumberingAfterBreak="0">
    <w:nsid w:val="19174A4D"/>
    <w:multiLevelType w:val="hybridMultilevel"/>
    <w:tmpl w:val="BF50F2E2"/>
    <w:lvl w:ilvl="0" w:tplc="1A48BBF2">
      <w:start w:val="507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C6B797A"/>
    <w:multiLevelType w:val="hybridMultilevel"/>
    <w:tmpl w:val="7292C296"/>
    <w:lvl w:ilvl="0" w:tplc="332CA5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20F4E93"/>
    <w:multiLevelType w:val="multilevel"/>
    <w:tmpl w:val="6882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6CF"/>
    <w:rsid w:val="00004C95"/>
    <w:rsid w:val="0001232B"/>
    <w:rsid w:val="00013B80"/>
    <w:rsid w:val="00015A20"/>
    <w:rsid w:val="00021C06"/>
    <w:rsid w:val="00035DD0"/>
    <w:rsid w:val="000423C5"/>
    <w:rsid w:val="000442DB"/>
    <w:rsid w:val="0004643D"/>
    <w:rsid w:val="00053E54"/>
    <w:rsid w:val="00054F88"/>
    <w:rsid w:val="000571AB"/>
    <w:rsid w:val="0006146E"/>
    <w:rsid w:val="00065E5E"/>
    <w:rsid w:val="0007169C"/>
    <w:rsid w:val="00072514"/>
    <w:rsid w:val="00073E72"/>
    <w:rsid w:val="00074978"/>
    <w:rsid w:val="0007699D"/>
    <w:rsid w:val="00091BB8"/>
    <w:rsid w:val="00091D88"/>
    <w:rsid w:val="00091F3A"/>
    <w:rsid w:val="00092936"/>
    <w:rsid w:val="000931A2"/>
    <w:rsid w:val="000A144A"/>
    <w:rsid w:val="000B2684"/>
    <w:rsid w:val="000B379F"/>
    <w:rsid w:val="000B5B7D"/>
    <w:rsid w:val="000B717C"/>
    <w:rsid w:val="000C44EC"/>
    <w:rsid w:val="000C60D4"/>
    <w:rsid w:val="000D3366"/>
    <w:rsid w:val="000E1F9E"/>
    <w:rsid w:val="000E3AD3"/>
    <w:rsid w:val="000E4833"/>
    <w:rsid w:val="000F1B21"/>
    <w:rsid w:val="000F5C0B"/>
    <w:rsid w:val="000F6DDB"/>
    <w:rsid w:val="00105846"/>
    <w:rsid w:val="001101C7"/>
    <w:rsid w:val="00112441"/>
    <w:rsid w:val="001132FE"/>
    <w:rsid w:val="00114E97"/>
    <w:rsid w:val="00117CB7"/>
    <w:rsid w:val="00125F05"/>
    <w:rsid w:val="001318BB"/>
    <w:rsid w:val="0013651B"/>
    <w:rsid w:val="001401C8"/>
    <w:rsid w:val="0014336A"/>
    <w:rsid w:val="00144512"/>
    <w:rsid w:val="00147EB7"/>
    <w:rsid w:val="00150ECC"/>
    <w:rsid w:val="00153C81"/>
    <w:rsid w:val="00157A4A"/>
    <w:rsid w:val="001605C8"/>
    <w:rsid w:val="001635C0"/>
    <w:rsid w:val="00171402"/>
    <w:rsid w:val="001738B1"/>
    <w:rsid w:val="00177267"/>
    <w:rsid w:val="0017776C"/>
    <w:rsid w:val="001819D9"/>
    <w:rsid w:val="001856BC"/>
    <w:rsid w:val="00187ADF"/>
    <w:rsid w:val="0019052F"/>
    <w:rsid w:val="00191986"/>
    <w:rsid w:val="00192A8C"/>
    <w:rsid w:val="00193607"/>
    <w:rsid w:val="00193E35"/>
    <w:rsid w:val="0019515B"/>
    <w:rsid w:val="001A0100"/>
    <w:rsid w:val="001A1161"/>
    <w:rsid w:val="001A2D0E"/>
    <w:rsid w:val="001A337A"/>
    <w:rsid w:val="001C10F0"/>
    <w:rsid w:val="001C4FAA"/>
    <w:rsid w:val="001C5CDF"/>
    <w:rsid w:val="001D0748"/>
    <w:rsid w:val="001D0F63"/>
    <w:rsid w:val="001D19B2"/>
    <w:rsid w:val="001D798E"/>
    <w:rsid w:val="001E054D"/>
    <w:rsid w:val="001E327B"/>
    <w:rsid w:val="001E5114"/>
    <w:rsid w:val="001F060B"/>
    <w:rsid w:val="001F0629"/>
    <w:rsid w:val="001F45C5"/>
    <w:rsid w:val="001F60B4"/>
    <w:rsid w:val="00200555"/>
    <w:rsid w:val="0020623F"/>
    <w:rsid w:val="00214281"/>
    <w:rsid w:val="00223DBD"/>
    <w:rsid w:val="002263AA"/>
    <w:rsid w:val="00226ECC"/>
    <w:rsid w:val="00230FBA"/>
    <w:rsid w:val="002320C4"/>
    <w:rsid w:val="00232508"/>
    <w:rsid w:val="00233A14"/>
    <w:rsid w:val="00241928"/>
    <w:rsid w:val="00252DBD"/>
    <w:rsid w:val="00255496"/>
    <w:rsid w:val="0026136B"/>
    <w:rsid w:val="00262639"/>
    <w:rsid w:val="00262F25"/>
    <w:rsid w:val="00273774"/>
    <w:rsid w:val="00275693"/>
    <w:rsid w:val="002767F5"/>
    <w:rsid w:val="0028448B"/>
    <w:rsid w:val="002848B7"/>
    <w:rsid w:val="00285BEC"/>
    <w:rsid w:val="00292C70"/>
    <w:rsid w:val="00293D98"/>
    <w:rsid w:val="00293EED"/>
    <w:rsid w:val="002B10E8"/>
    <w:rsid w:val="002B4C5D"/>
    <w:rsid w:val="002B5ACF"/>
    <w:rsid w:val="002B6761"/>
    <w:rsid w:val="002B71C0"/>
    <w:rsid w:val="002C70BA"/>
    <w:rsid w:val="002D5A5B"/>
    <w:rsid w:val="002E0212"/>
    <w:rsid w:val="002F203C"/>
    <w:rsid w:val="002F3E2A"/>
    <w:rsid w:val="002F4217"/>
    <w:rsid w:val="003052DB"/>
    <w:rsid w:val="00306F0B"/>
    <w:rsid w:val="00306FF2"/>
    <w:rsid w:val="00311F92"/>
    <w:rsid w:val="00317374"/>
    <w:rsid w:val="003318DF"/>
    <w:rsid w:val="00332F2C"/>
    <w:rsid w:val="00340676"/>
    <w:rsid w:val="00345DC4"/>
    <w:rsid w:val="003516DD"/>
    <w:rsid w:val="00352570"/>
    <w:rsid w:val="00356309"/>
    <w:rsid w:val="00367A5E"/>
    <w:rsid w:val="00376361"/>
    <w:rsid w:val="0038076D"/>
    <w:rsid w:val="003A17E4"/>
    <w:rsid w:val="003A1C44"/>
    <w:rsid w:val="003B3878"/>
    <w:rsid w:val="003C264D"/>
    <w:rsid w:val="003C3205"/>
    <w:rsid w:val="003C584A"/>
    <w:rsid w:val="003D5641"/>
    <w:rsid w:val="003E29CD"/>
    <w:rsid w:val="003E6755"/>
    <w:rsid w:val="003E78A7"/>
    <w:rsid w:val="003F18B9"/>
    <w:rsid w:val="003F7F04"/>
    <w:rsid w:val="00400D65"/>
    <w:rsid w:val="00403BBA"/>
    <w:rsid w:val="00411942"/>
    <w:rsid w:val="00411D09"/>
    <w:rsid w:val="00413779"/>
    <w:rsid w:val="00413A36"/>
    <w:rsid w:val="00417C17"/>
    <w:rsid w:val="00417CAB"/>
    <w:rsid w:val="004260A0"/>
    <w:rsid w:val="004343B7"/>
    <w:rsid w:val="00434756"/>
    <w:rsid w:val="00435A54"/>
    <w:rsid w:val="00437234"/>
    <w:rsid w:val="00441828"/>
    <w:rsid w:val="0044720C"/>
    <w:rsid w:val="00452E57"/>
    <w:rsid w:val="00453EB2"/>
    <w:rsid w:val="00457173"/>
    <w:rsid w:val="00464505"/>
    <w:rsid w:val="00471384"/>
    <w:rsid w:val="00472375"/>
    <w:rsid w:val="00475FA8"/>
    <w:rsid w:val="00485ABF"/>
    <w:rsid w:val="0049126D"/>
    <w:rsid w:val="00492794"/>
    <w:rsid w:val="00495B26"/>
    <w:rsid w:val="004960D5"/>
    <w:rsid w:val="0049787E"/>
    <w:rsid w:val="004A218D"/>
    <w:rsid w:val="004A5915"/>
    <w:rsid w:val="004B02CD"/>
    <w:rsid w:val="004B14E7"/>
    <w:rsid w:val="004B35D6"/>
    <w:rsid w:val="004B4F56"/>
    <w:rsid w:val="004B546B"/>
    <w:rsid w:val="004C780B"/>
    <w:rsid w:val="004E6BF3"/>
    <w:rsid w:val="004F547B"/>
    <w:rsid w:val="00500522"/>
    <w:rsid w:val="00501559"/>
    <w:rsid w:val="0050369D"/>
    <w:rsid w:val="00513298"/>
    <w:rsid w:val="005140A0"/>
    <w:rsid w:val="005161F6"/>
    <w:rsid w:val="0052029A"/>
    <w:rsid w:val="00527876"/>
    <w:rsid w:val="0053330E"/>
    <w:rsid w:val="00547C96"/>
    <w:rsid w:val="0055529F"/>
    <w:rsid w:val="0055572F"/>
    <w:rsid w:val="00556472"/>
    <w:rsid w:val="00560FBB"/>
    <w:rsid w:val="00572EE3"/>
    <w:rsid w:val="00574D26"/>
    <w:rsid w:val="005756E4"/>
    <w:rsid w:val="00581ADE"/>
    <w:rsid w:val="0058377B"/>
    <w:rsid w:val="005855F3"/>
    <w:rsid w:val="00587140"/>
    <w:rsid w:val="00587A55"/>
    <w:rsid w:val="005951FB"/>
    <w:rsid w:val="00595DE4"/>
    <w:rsid w:val="005A1E6D"/>
    <w:rsid w:val="005A3E8F"/>
    <w:rsid w:val="005A4612"/>
    <w:rsid w:val="005B26CF"/>
    <w:rsid w:val="005B7FBC"/>
    <w:rsid w:val="005C16D4"/>
    <w:rsid w:val="005C194A"/>
    <w:rsid w:val="005D0AAD"/>
    <w:rsid w:val="005D227B"/>
    <w:rsid w:val="005D2364"/>
    <w:rsid w:val="005D67BF"/>
    <w:rsid w:val="005D6D09"/>
    <w:rsid w:val="005E13A6"/>
    <w:rsid w:val="005E284D"/>
    <w:rsid w:val="005F7257"/>
    <w:rsid w:val="005F76CC"/>
    <w:rsid w:val="005F7A29"/>
    <w:rsid w:val="0060537F"/>
    <w:rsid w:val="00611DCA"/>
    <w:rsid w:val="00615719"/>
    <w:rsid w:val="00632269"/>
    <w:rsid w:val="006359C4"/>
    <w:rsid w:val="00637DBB"/>
    <w:rsid w:val="00641434"/>
    <w:rsid w:val="0064612B"/>
    <w:rsid w:val="0065160E"/>
    <w:rsid w:val="00656B41"/>
    <w:rsid w:val="0066183A"/>
    <w:rsid w:val="00662514"/>
    <w:rsid w:val="00665644"/>
    <w:rsid w:val="006749A4"/>
    <w:rsid w:val="00674C0D"/>
    <w:rsid w:val="00675A0A"/>
    <w:rsid w:val="006776C9"/>
    <w:rsid w:val="00691B92"/>
    <w:rsid w:val="006933FA"/>
    <w:rsid w:val="0069543C"/>
    <w:rsid w:val="006A1A63"/>
    <w:rsid w:val="006B3560"/>
    <w:rsid w:val="006C20A2"/>
    <w:rsid w:val="006C2FFE"/>
    <w:rsid w:val="006D08F5"/>
    <w:rsid w:val="006D0E0B"/>
    <w:rsid w:val="006D3F7B"/>
    <w:rsid w:val="006E1E96"/>
    <w:rsid w:val="006E5982"/>
    <w:rsid w:val="006E6FDD"/>
    <w:rsid w:val="006E704D"/>
    <w:rsid w:val="006F4CC2"/>
    <w:rsid w:val="006F5293"/>
    <w:rsid w:val="006F7B11"/>
    <w:rsid w:val="007003A9"/>
    <w:rsid w:val="00704956"/>
    <w:rsid w:val="00705A4B"/>
    <w:rsid w:val="00707F2C"/>
    <w:rsid w:val="007203BE"/>
    <w:rsid w:val="007329E9"/>
    <w:rsid w:val="00735E7A"/>
    <w:rsid w:val="00745BBA"/>
    <w:rsid w:val="00745DDD"/>
    <w:rsid w:val="00746225"/>
    <w:rsid w:val="00746E0D"/>
    <w:rsid w:val="007475D2"/>
    <w:rsid w:val="00754393"/>
    <w:rsid w:val="00754721"/>
    <w:rsid w:val="00770373"/>
    <w:rsid w:val="00775DB7"/>
    <w:rsid w:val="00781C73"/>
    <w:rsid w:val="00782381"/>
    <w:rsid w:val="0078304C"/>
    <w:rsid w:val="0078354E"/>
    <w:rsid w:val="00783DA1"/>
    <w:rsid w:val="00791466"/>
    <w:rsid w:val="00796C70"/>
    <w:rsid w:val="007A360A"/>
    <w:rsid w:val="007A3C21"/>
    <w:rsid w:val="007A4585"/>
    <w:rsid w:val="007A46A6"/>
    <w:rsid w:val="007A6521"/>
    <w:rsid w:val="007B0D7C"/>
    <w:rsid w:val="007B5764"/>
    <w:rsid w:val="007B5998"/>
    <w:rsid w:val="007C2788"/>
    <w:rsid w:val="007C2AED"/>
    <w:rsid w:val="007C621A"/>
    <w:rsid w:val="007D011E"/>
    <w:rsid w:val="007D319F"/>
    <w:rsid w:val="007E02C4"/>
    <w:rsid w:val="007E4170"/>
    <w:rsid w:val="007F3A1A"/>
    <w:rsid w:val="007F7C08"/>
    <w:rsid w:val="0080358B"/>
    <w:rsid w:val="008042F3"/>
    <w:rsid w:val="00804474"/>
    <w:rsid w:val="00805A5A"/>
    <w:rsid w:val="008128FA"/>
    <w:rsid w:val="00815BF5"/>
    <w:rsid w:val="00815FD5"/>
    <w:rsid w:val="008163E3"/>
    <w:rsid w:val="00817C27"/>
    <w:rsid w:val="00821E23"/>
    <w:rsid w:val="00826082"/>
    <w:rsid w:val="00826E73"/>
    <w:rsid w:val="00830D59"/>
    <w:rsid w:val="00833ABE"/>
    <w:rsid w:val="00842D57"/>
    <w:rsid w:val="00853A5D"/>
    <w:rsid w:val="0085516D"/>
    <w:rsid w:val="00861A61"/>
    <w:rsid w:val="00861A69"/>
    <w:rsid w:val="00866367"/>
    <w:rsid w:val="00871F7C"/>
    <w:rsid w:val="00874CB6"/>
    <w:rsid w:val="00875068"/>
    <w:rsid w:val="0087529F"/>
    <w:rsid w:val="00875E51"/>
    <w:rsid w:val="00876FD2"/>
    <w:rsid w:val="00877BE0"/>
    <w:rsid w:val="00877DFD"/>
    <w:rsid w:val="0088043B"/>
    <w:rsid w:val="00880E23"/>
    <w:rsid w:val="00891473"/>
    <w:rsid w:val="008959D3"/>
    <w:rsid w:val="00895ED1"/>
    <w:rsid w:val="008963FB"/>
    <w:rsid w:val="008A28A1"/>
    <w:rsid w:val="008A3562"/>
    <w:rsid w:val="008A50BA"/>
    <w:rsid w:val="008B1410"/>
    <w:rsid w:val="008B1442"/>
    <w:rsid w:val="008B2200"/>
    <w:rsid w:val="008B29D6"/>
    <w:rsid w:val="008C6EBB"/>
    <w:rsid w:val="008C6F2D"/>
    <w:rsid w:val="008D0459"/>
    <w:rsid w:val="008D0EB2"/>
    <w:rsid w:val="008D41B6"/>
    <w:rsid w:val="008D4722"/>
    <w:rsid w:val="008D5DAC"/>
    <w:rsid w:val="008D6DC4"/>
    <w:rsid w:val="008E07D4"/>
    <w:rsid w:val="008E4321"/>
    <w:rsid w:val="008E49CA"/>
    <w:rsid w:val="008E6157"/>
    <w:rsid w:val="008E6422"/>
    <w:rsid w:val="008E6C60"/>
    <w:rsid w:val="008F23C5"/>
    <w:rsid w:val="008F36F6"/>
    <w:rsid w:val="008F3DB5"/>
    <w:rsid w:val="008F408B"/>
    <w:rsid w:val="008F7411"/>
    <w:rsid w:val="00901C7A"/>
    <w:rsid w:val="00902693"/>
    <w:rsid w:val="00902792"/>
    <w:rsid w:val="00902B5F"/>
    <w:rsid w:val="00906714"/>
    <w:rsid w:val="00914E57"/>
    <w:rsid w:val="0092476F"/>
    <w:rsid w:val="00927110"/>
    <w:rsid w:val="0093199F"/>
    <w:rsid w:val="00931B69"/>
    <w:rsid w:val="00933C05"/>
    <w:rsid w:val="009409BC"/>
    <w:rsid w:val="00944509"/>
    <w:rsid w:val="00951046"/>
    <w:rsid w:val="00951102"/>
    <w:rsid w:val="009563E0"/>
    <w:rsid w:val="009569D9"/>
    <w:rsid w:val="00961A02"/>
    <w:rsid w:val="00971F1C"/>
    <w:rsid w:val="00972776"/>
    <w:rsid w:val="00973026"/>
    <w:rsid w:val="00974029"/>
    <w:rsid w:val="009752FB"/>
    <w:rsid w:val="00983BAD"/>
    <w:rsid w:val="00985459"/>
    <w:rsid w:val="009916AD"/>
    <w:rsid w:val="0099433C"/>
    <w:rsid w:val="009972D8"/>
    <w:rsid w:val="009A023A"/>
    <w:rsid w:val="009B1641"/>
    <w:rsid w:val="009B23A7"/>
    <w:rsid w:val="009C21EE"/>
    <w:rsid w:val="009C546D"/>
    <w:rsid w:val="009D0550"/>
    <w:rsid w:val="009D1002"/>
    <w:rsid w:val="009D2032"/>
    <w:rsid w:val="009D3BC0"/>
    <w:rsid w:val="009E3A74"/>
    <w:rsid w:val="009E5D71"/>
    <w:rsid w:val="009F00C1"/>
    <w:rsid w:val="009F4A8A"/>
    <w:rsid w:val="009F4C84"/>
    <w:rsid w:val="009F5A52"/>
    <w:rsid w:val="009F6AE3"/>
    <w:rsid w:val="00A00460"/>
    <w:rsid w:val="00A014E6"/>
    <w:rsid w:val="00A12C08"/>
    <w:rsid w:val="00A14E39"/>
    <w:rsid w:val="00A20430"/>
    <w:rsid w:val="00A2667A"/>
    <w:rsid w:val="00A35D50"/>
    <w:rsid w:val="00A40ACC"/>
    <w:rsid w:val="00A4778A"/>
    <w:rsid w:val="00A520C0"/>
    <w:rsid w:val="00A536C0"/>
    <w:rsid w:val="00A53CF3"/>
    <w:rsid w:val="00A56746"/>
    <w:rsid w:val="00A62299"/>
    <w:rsid w:val="00A64914"/>
    <w:rsid w:val="00A66E08"/>
    <w:rsid w:val="00A66E5A"/>
    <w:rsid w:val="00A73022"/>
    <w:rsid w:val="00A81D0D"/>
    <w:rsid w:val="00A8511F"/>
    <w:rsid w:val="00A95068"/>
    <w:rsid w:val="00A95151"/>
    <w:rsid w:val="00AA223F"/>
    <w:rsid w:val="00AB075C"/>
    <w:rsid w:val="00AB076F"/>
    <w:rsid w:val="00AB1782"/>
    <w:rsid w:val="00AB1FD7"/>
    <w:rsid w:val="00AB3B69"/>
    <w:rsid w:val="00AB3BBB"/>
    <w:rsid w:val="00AC0ED3"/>
    <w:rsid w:val="00AC1BBD"/>
    <w:rsid w:val="00AC325D"/>
    <w:rsid w:val="00AD1AE1"/>
    <w:rsid w:val="00AD2DDB"/>
    <w:rsid w:val="00AE16D0"/>
    <w:rsid w:val="00AF1AFF"/>
    <w:rsid w:val="00AF2235"/>
    <w:rsid w:val="00AF6F6B"/>
    <w:rsid w:val="00AF76C1"/>
    <w:rsid w:val="00B01C68"/>
    <w:rsid w:val="00B035A8"/>
    <w:rsid w:val="00B10B0C"/>
    <w:rsid w:val="00B11867"/>
    <w:rsid w:val="00B13806"/>
    <w:rsid w:val="00B13A44"/>
    <w:rsid w:val="00B14CA9"/>
    <w:rsid w:val="00B171FF"/>
    <w:rsid w:val="00B17FD1"/>
    <w:rsid w:val="00B21128"/>
    <w:rsid w:val="00B22311"/>
    <w:rsid w:val="00B23EB8"/>
    <w:rsid w:val="00B260F0"/>
    <w:rsid w:val="00B27129"/>
    <w:rsid w:val="00B311FA"/>
    <w:rsid w:val="00B31816"/>
    <w:rsid w:val="00B371C4"/>
    <w:rsid w:val="00B42348"/>
    <w:rsid w:val="00B46464"/>
    <w:rsid w:val="00B4733F"/>
    <w:rsid w:val="00B54791"/>
    <w:rsid w:val="00B55D46"/>
    <w:rsid w:val="00B62359"/>
    <w:rsid w:val="00B70495"/>
    <w:rsid w:val="00B728F3"/>
    <w:rsid w:val="00B76F69"/>
    <w:rsid w:val="00B77C12"/>
    <w:rsid w:val="00B85E13"/>
    <w:rsid w:val="00B870B9"/>
    <w:rsid w:val="00B9303F"/>
    <w:rsid w:val="00B932DC"/>
    <w:rsid w:val="00B9592B"/>
    <w:rsid w:val="00BB20D0"/>
    <w:rsid w:val="00BB252A"/>
    <w:rsid w:val="00BB263C"/>
    <w:rsid w:val="00BB41D3"/>
    <w:rsid w:val="00BC08B9"/>
    <w:rsid w:val="00BC25BE"/>
    <w:rsid w:val="00BD5DB6"/>
    <w:rsid w:val="00BE2553"/>
    <w:rsid w:val="00BE37EE"/>
    <w:rsid w:val="00BE4DB5"/>
    <w:rsid w:val="00BE6A98"/>
    <w:rsid w:val="00BF035A"/>
    <w:rsid w:val="00BF4166"/>
    <w:rsid w:val="00BF57AA"/>
    <w:rsid w:val="00C04AA0"/>
    <w:rsid w:val="00C054E5"/>
    <w:rsid w:val="00C16CB2"/>
    <w:rsid w:val="00C22878"/>
    <w:rsid w:val="00C37253"/>
    <w:rsid w:val="00C37CD8"/>
    <w:rsid w:val="00C40F1F"/>
    <w:rsid w:val="00C411AD"/>
    <w:rsid w:val="00C4208C"/>
    <w:rsid w:val="00C442F1"/>
    <w:rsid w:val="00C449C9"/>
    <w:rsid w:val="00C44A94"/>
    <w:rsid w:val="00C5274B"/>
    <w:rsid w:val="00C56745"/>
    <w:rsid w:val="00C672DA"/>
    <w:rsid w:val="00C8264F"/>
    <w:rsid w:val="00C82D01"/>
    <w:rsid w:val="00C86589"/>
    <w:rsid w:val="00C917E0"/>
    <w:rsid w:val="00C91D83"/>
    <w:rsid w:val="00C953CB"/>
    <w:rsid w:val="00C9766E"/>
    <w:rsid w:val="00CA1035"/>
    <w:rsid w:val="00CA1F2C"/>
    <w:rsid w:val="00CA36EE"/>
    <w:rsid w:val="00CA4EF2"/>
    <w:rsid w:val="00CA5990"/>
    <w:rsid w:val="00CA5CC3"/>
    <w:rsid w:val="00CB0546"/>
    <w:rsid w:val="00CB069C"/>
    <w:rsid w:val="00CB1474"/>
    <w:rsid w:val="00CB2CD8"/>
    <w:rsid w:val="00CB43C4"/>
    <w:rsid w:val="00CB4861"/>
    <w:rsid w:val="00CB66AB"/>
    <w:rsid w:val="00CC2C60"/>
    <w:rsid w:val="00CD24DC"/>
    <w:rsid w:val="00CD367C"/>
    <w:rsid w:val="00CE0DDF"/>
    <w:rsid w:val="00CE4276"/>
    <w:rsid w:val="00CF2F28"/>
    <w:rsid w:val="00CF462C"/>
    <w:rsid w:val="00CF4EE9"/>
    <w:rsid w:val="00CF7A57"/>
    <w:rsid w:val="00D00A32"/>
    <w:rsid w:val="00D10058"/>
    <w:rsid w:val="00D10072"/>
    <w:rsid w:val="00D15391"/>
    <w:rsid w:val="00D30C8F"/>
    <w:rsid w:val="00D337B5"/>
    <w:rsid w:val="00D34458"/>
    <w:rsid w:val="00D5056C"/>
    <w:rsid w:val="00D51478"/>
    <w:rsid w:val="00D51D83"/>
    <w:rsid w:val="00D51F1A"/>
    <w:rsid w:val="00D63AC7"/>
    <w:rsid w:val="00D65370"/>
    <w:rsid w:val="00D6549F"/>
    <w:rsid w:val="00D70BC5"/>
    <w:rsid w:val="00D76D22"/>
    <w:rsid w:val="00D907B7"/>
    <w:rsid w:val="00D91901"/>
    <w:rsid w:val="00D93934"/>
    <w:rsid w:val="00DA0F3B"/>
    <w:rsid w:val="00DA2084"/>
    <w:rsid w:val="00DA21F4"/>
    <w:rsid w:val="00DA380A"/>
    <w:rsid w:val="00DA51FA"/>
    <w:rsid w:val="00DA7916"/>
    <w:rsid w:val="00DC2C99"/>
    <w:rsid w:val="00DC38BE"/>
    <w:rsid w:val="00DD1386"/>
    <w:rsid w:val="00DD1F63"/>
    <w:rsid w:val="00DD413E"/>
    <w:rsid w:val="00DD5586"/>
    <w:rsid w:val="00DE2850"/>
    <w:rsid w:val="00DE7309"/>
    <w:rsid w:val="00DF033D"/>
    <w:rsid w:val="00DF2ED6"/>
    <w:rsid w:val="00DF7E18"/>
    <w:rsid w:val="00E00312"/>
    <w:rsid w:val="00E06487"/>
    <w:rsid w:val="00E126F1"/>
    <w:rsid w:val="00E25A6E"/>
    <w:rsid w:val="00E43E42"/>
    <w:rsid w:val="00E4428A"/>
    <w:rsid w:val="00E44EE7"/>
    <w:rsid w:val="00E4566A"/>
    <w:rsid w:val="00E63A39"/>
    <w:rsid w:val="00E6469F"/>
    <w:rsid w:val="00E7079E"/>
    <w:rsid w:val="00E77ED5"/>
    <w:rsid w:val="00E8052C"/>
    <w:rsid w:val="00E81B53"/>
    <w:rsid w:val="00E843F5"/>
    <w:rsid w:val="00E8748B"/>
    <w:rsid w:val="00EA60A8"/>
    <w:rsid w:val="00EB1304"/>
    <w:rsid w:val="00EB26F8"/>
    <w:rsid w:val="00EC2D52"/>
    <w:rsid w:val="00EC3646"/>
    <w:rsid w:val="00EC3A3D"/>
    <w:rsid w:val="00ED59A5"/>
    <w:rsid w:val="00EE1901"/>
    <w:rsid w:val="00EE1C08"/>
    <w:rsid w:val="00EE22C2"/>
    <w:rsid w:val="00EF441D"/>
    <w:rsid w:val="00F05C05"/>
    <w:rsid w:val="00F061EB"/>
    <w:rsid w:val="00F07228"/>
    <w:rsid w:val="00F07EC6"/>
    <w:rsid w:val="00F130B8"/>
    <w:rsid w:val="00F15A94"/>
    <w:rsid w:val="00F17851"/>
    <w:rsid w:val="00F253A9"/>
    <w:rsid w:val="00F27E59"/>
    <w:rsid w:val="00F30F60"/>
    <w:rsid w:val="00F310EB"/>
    <w:rsid w:val="00F31C89"/>
    <w:rsid w:val="00F369EB"/>
    <w:rsid w:val="00F418AD"/>
    <w:rsid w:val="00F52BDD"/>
    <w:rsid w:val="00F53C87"/>
    <w:rsid w:val="00F55C74"/>
    <w:rsid w:val="00F6341F"/>
    <w:rsid w:val="00F664E7"/>
    <w:rsid w:val="00F72242"/>
    <w:rsid w:val="00F823E6"/>
    <w:rsid w:val="00F92D22"/>
    <w:rsid w:val="00F93DC0"/>
    <w:rsid w:val="00F978EB"/>
    <w:rsid w:val="00FA5E6A"/>
    <w:rsid w:val="00FA5FAC"/>
    <w:rsid w:val="00FB3139"/>
    <w:rsid w:val="00FB3A97"/>
    <w:rsid w:val="00FB3DAD"/>
    <w:rsid w:val="00FB5149"/>
    <w:rsid w:val="00FC37F5"/>
    <w:rsid w:val="00FC7A92"/>
    <w:rsid w:val="00FD0BFE"/>
    <w:rsid w:val="00FE1632"/>
    <w:rsid w:val="00FE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F92A91-CB50-455B-8862-8AB22FED5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3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855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983BA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83BAD"/>
  </w:style>
  <w:style w:type="paragraph" w:styleId="a5">
    <w:name w:val="footer"/>
    <w:basedOn w:val="a"/>
    <w:link w:val="a6"/>
    <w:uiPriority w:val="99"/>
    <w:rsid w:val="009B16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B1641"/>
    <w:rPr>
      <w:sz w:val="24"/>
      <w:szCs w:val="24"/>
    </w:rPr>
  </w:style>
  <w:style w:type="paragraph" w:styleId="a7">
    <w:name w:val="Balloon Text"/>
    <w:basedOn w:val="a"/>
    <w:link w:val="a8"/>
    <w:uiPriority w:val="99"/>
    <w:rsid w:val="007B57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7B5764"/>
    <w:rPr>
      <w:rFonts w:ascii="Tahoma" w:hAnsi="Tahoma" w:cs="Tahoma"/>
      <w:sz w:val="16"/>
      <w:szCs w:val="16"/>
    </w:rPr>
  </w:style>
  <w:style w:type="character" w:styleId="a9">
    <w:name w:val="Intense Reference"/>
    <w:uiPriority w:val="32"/>
    <w:qFormat/>
    <w:rsid w:val="00826082"/>
    <w:rPr>
      <w:b/>
      <w:bCs/>
      <w:smallCaps/>
      <w:color w:val="C0504D"/>
      <w:spacing w:val="5"/>
      <w:u w:val="single"/>
    </w:rPr>
  </w:style>
  <w:style w:type="character" w:customStyle="1" w:styleId="FontStyle13">
    <w:name w:val="Font Style13"/>
    <w:rsid w:val="00A81D0D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B263C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a">
    <w:name w:val="Body Text"/>
    <w:basedOn w:val="a"/>
    <w:link w:val="ab"/>
    <w:rsid w:val="00EB1304"/>
    <w:pPr>
      <w:spacing w:after="120"/>
    </w:pPr>
    <w:rPr>
      <w:rFonts w:eastAsia="Calibri"/>
      <w:szCs w:val="20"/>
    </w:rPr>
  </w:style>
  <w:style w:type="character" w:customStyle="1" w:styleId="ab">
    <w:name w:val="Основной текст Знак"/>
    <w:link w:val="aa"/>
    <w:rsid w:val="00EB1304"/>
    <w:rPr>
      <w:rFonts w:eastAsia="Calibri"/>
      <w:sz w:val="24"/>
    </w:rPr>
  </w:style>
  <w:style w:type="table" w:styleId="ac">
    <w:name w:val="Table Grid"/>
    <w:basedOn w:val="a1"/>
    <w:rsid w:val="008E6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E6422"/>
    <w:pPr>
      <w:ind w:left="720" w:hanging="357"/>
      <w:contextualSpacing/>
      <w:jc w:val="both"/>
    </w:pPr>
    <w:rPr>
      <w:rFonts w:eastAsia="Calibri"/>
      <w:sz w:val="28"/>
      <w:szCs w:val="28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8E6422"/>
  </w:style>
  <w:style w:type="paragraph" w:customStyle="1" w:styleId="ConsPlusTitle">
    <w:name w:val="ConsPlusTitle"/>
    <w:rsid w:val="00CA1F2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7FDB4-5DD4-4197-8F64-29B71ECE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662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ВМ</dc:creator>
  <cp:keywords/>
  <cp:lastModifiedBy>User</cp:lastModifiedBy>
  <cp:revision>9</cp:revision>
  <cp:lastPrinted>2022-07-19T14:00:00Z</cp:lastPrinted>
  <dcterms:created xsi:type="dcterms:W3CDTF">2022-06-08T06:53:00Z</dcterms:created>
  <dcterms:modified xsi:type="dcterms:W3CDTF">2022-07-19T14:35:00Z</dcterms:modified>
</cp:coreProperties>
</file>